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3</w:t>
      </w: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GRAMA DE MONITORIA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EDITAL N° </w:t>
      </w:r>
      <w:r>
        <w:rPr>
          <w:b/>
          <w:sz w:val="24"/>
          <w:szCs w:val="24"/>
        </w:rPr>
        <w:t>01/2022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tabs>
          <w:tab w:val="left" w:pos="338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O DE ATIVIDADES DE MONITORIA REMOTA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nitor/a: ____________________ Unidade: __________________________ </w:t>
      </w:r>
    </w:p>
    <w:p w:rsidR="002B6ADD" w:rsidRDefault="002B6ADD" w:rsidP="002B6ADD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iplina: _____________________ Orientador/a: _______________________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0"/>
        <w:gridCol w:w="1760"/>
        <w:gridCol w:w="1760"/>
        <w:gridCol w:w="1540"/>
      </w:tblGrid>
      <w:tr w:rsidR="002B6ADD" w:rsidTr="00D90E0C">
        <w:trPr>
          <w:trHeight w:val="585"/>
          <w:jc w:val="center"/>
        </w:trPr>
        <w:tc>
          <w:tcPr>
            <w:tcW w:w="5170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Remotas Propostas</w:t>
            </w:r>
          </w:p>
        </w:tc>
        <w:tc>
          <w:tcPr>
            <w:tcW w:w="1760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 de Realização </w:t>
            </w:r>
            <w:r>
              <w:rPr>
                <w:sz w:val="24"/>
                <w:szCs w:val="24"/>
              </w:rPr>
              <w:t>(plataforma virtual)</w:t>
            </w:r>
          </w:p>
        </w:tc>
        <w:tc>
          <w:tcPr>
            <w:tcW w:w="1760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ês)</w:t>
            </w:r>
          </w:p>
        </w:tc>
        <w:tc>
          <w:tcPr>
            <w:tcW w:w="1540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</w:t>
            </w:r>
          </w:p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ária</w:t>
            </w:r>
          </w:p>
        </w:tc>
      </w:tr>
      <w:tr w:rsidR="002B6ADD" w:rsidTr="00D90E0C">
        <w:trPr>
          <w:trHeight w:val="881"/>
          <w:jc w:val="center"/>
        </w:trPr>
        <w:tc>
          <w:tcPr>
            <w:tcW w:w="517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877"/>
          <w:jc w:val="center"/>
        </w:trPr>
        <w:tc>
          <w:tcPr>
            <w:tcW w:w="517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878"/>
          <w:jc w:val="center"/>
        </w:trPr>
        <w:tc>
          <w:tcPr>
            <w:tcW w:w="517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880"/>
          <w:jc w:val="center"/>
        </w:trPr>
        <w:tc>
          <w:tcPr>
            <w:tcW w:w="517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Observações</w:t>
      </w:r>
      <w:r>
        <w:rPr>
          <w:sz w:val="24"/>
          <w:szCs w:val="24"/>
        </w:rPr>
        <w:t xml:space="preserve"> (caso necessário):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B6ADD" w:rsidTr="00D90E0C">
        <w:trPr>
          <w:trHeight w:val="585"/>
        </w:trPr>
        <w:tc>
          <w:tcPr>
            <w:tcW w:w="1020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587"/>
        </w:trPr>
        <w:tc>
          <w:tcPr>
            <w:tcW w:w="1020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585"/>
        </w:trPr>
        <w:tc>
          <w:tcPr>
            <w:tcW w:w="1020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585"/>
        </w:trPr>
        <w:tc>
          <w:tcPr>
            <w:tcW w:w="1020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587"/>
        </w:trPr>
        <w:tc>
          <w:tcPr>
            <w:tcW w:w="1020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5E6C1E14" wp14:editId="74CABC68">
                <wp:simplePos x="0" y="0"/>
                <wp:positionH relativeFrom="column">
                  <wp:posOffset>63500</wp:posOffset>
                </wp:positionH>
                <wp:positionV relativeFrom="paragraph">
                  <wp:posOffset>190500</wp:posOffset>
                </wp:positionV>
                <wp:extent cx="2524825" cy="32450"/>
                <wp:effectExtent l="0" t="0" r="0" b="0"/>
                <wp:wrapTopAndBottom distT="0" distB="0"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3463" y="378000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630F7" id="Conector de Seta Reta 66" o:spid="_x0000_s1026" type="#_x0000_t32" style="position:absolute;margin-left:5pt;margin-top:15pt;width:198.8pt;height:2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" strokeweight=".27431mm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20AAC523" wp14:editId="5259A429">
                <wp:simplePos x="0" y="0"/>
                <wp:positionH relativeFrom="column">
                  <wp:posOffset>3213100</wp:posOffset>
                </wp:positionH>
                <wp:positionV relativeFrom="paragraph">
                  <wp:posOffset>190500</wp:posOffset>
                </wp:positionV>
                <wp:extent cx="2069530" cy="32450"/>
                <wp:effectExtent l="0" t="0" r="0" b="0"/>
                <wp:wrapTopAndBottom distT="0" distB="0"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1110" y="378000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C682D" id="Conector de Seta Reta 61" o:spid="_x0000_s1026" type="#_x0000_t32" style="position:absolute;margin-left:253pt;margin-top:15pt;width:162.95pt;height:2.5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" strokeweight=".27431mm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:rsidR="002B6ADD" w:rsidRDefault="002B6ADD" w:rsidP="002B6A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D723C2" w:rsidRPr="000A53C8" w:rsidRDefault="002B6ADD" w:rsidP="00115B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sz w:val="24"/>
          <w:szCs w:val="24"/>
        </w:rPr>
        <w:t>Assinatura do/a Professor/a Orientador/a</w:t>
      </w:r>
      <w:r>
        <w:rPr>
          <w:sz w:val="24"/>
          <w:szCs w:val="24"/>
        </w:rPr>
        <w:tab/>
        <w:t xml:space="preserve"> </w:t>
      </w:r>
      <w:r w:rsidR="00115B0E">
        <w:rPr>
          <w:sz w:val="24"/>
          <w:szCs w:val="24"/>
        </w:rPr>
        <w:t>Assinatura do/a Aluno/a Bolsista</w:t>
      </w:r>
      <w:bookmarkStart w:id="0" w:name="_GoBack"/>
      <w:bookmarkEnd w:id="0"/>
    </w:p>
    <w:sectPr w:rsidR="00D723C2" w:rsidRPr="000A53C8" w:rsidSect="00115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1134" w:bottom="1134" w:left="1701" w:header="4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8A" w:rsidRDefault="004C038A" w:rsidP="00FB39FA">
      <w:pPr>
        <w:spacing w:line="240" w:lineRule="auto"/>
      </w:pPr>
      <w:r>
        <w:separator/>
      </w:r>
    </w:p>
  </w:endnote>
  <w:endnote w:type="continuationSeparator" w:id="0">
    <w:p w:rsidR="004C038A" w:rsidRDefault="004C038A" w:rsidP="00FB3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8A" w:rsidRDefault="004C038A" w:rsidP="00FB39FA">
      <w:pPr>
        <w:spacing w:line="240" w:lineRule="auto"/>
      </w:pPr>
      <w:r>
        <w:separator/>
      </w:r>
    </w:p>
  </w:footnote>
  <w:footnote w:type="continuationSeparator" w:id="0">
    <w:p w:rsidR="004C038A" w:rsidRDefault="004C038A" w:rsidP="00FB3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4C03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9" o:spid="_x0000_s208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4C03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30" o:spid="_x0000_s208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4C03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8" o:spid="_x0000_s208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11EB"/>
    <w:multiLevelType w:val="multilevel"/>
    <w:tmpl w:val="33547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C8"/>
    <w:rsid w:val="000A53C8"/>
    <w:rsid w:val="00115B0E"/>
    <w:rsid w:val="002028C5"/>
    <w:rsid w:val="00283966"/>
    <w:rsid w:val="002B6ADD"/>
    <w:rsid w:val="00336681"/>
    <w:rsid w:val="003E21C9"/>
    <w:rsid w:val="004C038A"/>
    <w:rsid w:val="005B634A"/>
    <w:rsid w:val="005D0219"/>
    <w:rsid w:val="006008E5"/>
    <w:rsid w:val="00655668"/>
    <w:rsid w:val="007C72C8"/>
    <w:rsid w:val="007D169C"/>
    <w:rsid w:val="008232F2"/>
    <w:rsid w:val="00827723"/>
    <w:rsid w:val="008B0C7F"/>
    <w:rsid w:val="00950705"/>
    <w:rsid w:val="00982D59"/>
    <w:rsid w:val="00996ABF"/>
    <w:rsid w:val="009C235F"/>
    <w:rsid w:val="009F1F0D"/>
    <w:rsid w:val="00A10E5D"/>
    <w:rsid w:val="00B138E1"/>
    <w:rsid w:val="00B94617"/>
    <w:rsid w:val="00BA689C"/>
    <w:rsid w:val="00CF17C7"/>
    <w:rsid w:val="00D6363F"/>
    <w:rsid w:val="00DC505E"/>
    <w:rsid w:val="00E46A71"/>
    <w:rsid w:val="00F068B3"/>
    <w:rsid w:val="00FB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79D4805E"/>
  <w15:chartTrackingRefBased/>
  <w15:docId w15:val="{D731304E-173E-4D25-B4B7-BD07F5B2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D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9FA"/>
  </w:style>
  <w:style w:type="paragraph" w:styleId="Rodap">
    <w:name w:val="footer"/>
    <w:basedOn w:val="Normal"/>
    <w:link w:val="Rodap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E6A7-855A-4512-A0F7-C3E1C125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</cp:lastModifiedBy>
  <cp:revision>2</cp:revision>
  <dcterms:created xsi:type="dcterms:W3CDTF">2022-01-31T17:45:00Z</dcterms:created>
  <dcterms:modified xsi:type="dcterms:W3CDTF">2022-01-31T17:45:00Z</dcterms:modified>
</cp:coreProperties>
</file>